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C4DF1" w14:textId="77777777" w:rsidR="005A3DCB" w:rsidRDefault="003E4C0C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31BF86CD" wp14:editId="1BA32F3B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6F9D5" w14:textId="77777777" w:rsidR="005A3DCB" w:rsidRDefault="003E4C0C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5E57AC38" wp14:editId="6476CC9D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4A123D" w14:textId="77777777" w:rsidR="005A3DCB" w:rsidRDefault="003E4C0C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1AA7F88" w14:textId="77777777" w:rsidR="005A3DCB" w:rsidRDefault="003E4C0C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57AC38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14:paraId="414A123D" w14:textId="77777777" w:rsidR="005A3DCB" w:rsidRDefault="003E4C0C">
                      <w:pPr>
                        <w:pStyle w:val="ae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14:paraId="51AA7F88" w14:textId="77777777" w:rsidR="005A3DCB" w:rsidRDefault="003E4C0C">
                      <w:pPr>
                        <w:pStyle w:val="ae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0B2DB4" w14:textId="77777777" w:rsidR="005A3DCB" w:rsidRDefault="005A3DCB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CE53D9E" w14:textId="77777777" w:rsidR="005A3DCB" w:rsidRDefault="005A3DCB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2179871B" w14:textId="77777777" w:rsidR="005A3DCB" w:rsidRDefault="005A3DCB">
      <w:pPr>
        <w:rPr>
          <w:rFonts w:ascii="GHEA Mariam" w:hAnsi="GHEA Mariam"/>
          <w:sz w:val="24"/>
          <w:szCs w:val="24"/>
        </w:rPr>
      </w:pPr>
    </w:p>
    <w:p w14:paraId="4E40CCD5" w14:textId="77777777" w:rsidR="005A3DCB" w:rsidRDefault="003E4C0C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3C948EEF" wp14:editId="2A3C2FE2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6FEDFCC" w14:textId="77777777" w:rsidR="005A3DCB" w:rsidRDefault="005A3DCB">
      <w:pPr>
        <w:rPr>
          <w:rFonts w:ascii="GHEA Mariam" w:hAnsi="GHEA Mariam"/>
          <w:sz w:val="24"/>
          <w:szCs w:val="24"/>
        </w:rPr>
      </w:pPr>
    </w:p>
    <w:p w14:paraId="1ADC557A" w14:textId="77777777" w:rsidR="005A3DCB" w:rsidRDefault="003E4C0C">
      <w:pPr>
        <w:pStyle w:val="a1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39-Ա</w:t>
      </w:r>
    </w:p>
    <w:p w14:paraId="11C7DDEC" w14:textId="77777777" w:rsidR="005A3DCB" w:rsidRDefault="003E4C0C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6205A866" wp14:editId="0E1A2CD8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0C973B" w14:textId="77777777" w:rsidR="005A3DCB" w:rsidRDefault="003E4C0C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4C127CB0" w14:textId="77777777" w:rsidR="005A3DCB" w:rsidRDefault="005A3DCB">
                            <w:pPr>
                              <w:pStyle w:val="a1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05A866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14:paraId="260C973B" w14:textId="77777777" w:rsidR="005A3DCB" w:rsidRDefault="003E4C0C">
                      <w:pPr>
                        <w:pStyle w:val="ae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14:paraId="4C127CB0" w14:textId="77777777" w:rsidR="005A3DCB" w:rsidRDefault="005A3DCB">
                      <w:pPr>
                        <w:pStyle w:val="ae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996DD8" w14:textId="77777777" w:rsidR="005A3DCB" w:rsidRDefault="005A3DCB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1309EA1" w14:textId="77777777" w:rsidR="005A3DCB" w:rsidRDefault="003E4C0C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5 ԹՎԱԿԱՆԻ ՄԱՐՏԻ 24-Ի N 110-Ա  ՀՐԱՄԱՆՈՒՄ ՓՈՓՈԽՈՒԹՅՈՒՆ ԿԱՏԱՐԵԼՈՒ ՄԱՍԻՆ</w:t>
      </w:r>
    </w:p>
    <w:p w14:paraId="114243C8" w14:textId="77777777" w:rsidR="005A3DCB" w:rsidRDefault="005A3DCB">
      <w:pPr>
        <w:rPr>
          <w:rFonts w:ascii="GHEA Grapalat" w:hAnsi="GHEA Grapalat" w:cs="Sylfaen"/>
          <w:sz w:val="24"/>
          <w:szCs w:val="24"/>
          <w:lang w:val="fr-FR"/>
        </w:rPr>
      </w:pPr>
    </w:p>
    <w:p w14:paraId="33A3A083" w14:textId="16F971AF" w:rsidR="003E4C0C" w:rsidRPr="005133E3" w:rsidRDefault="003E4C0C" w:rsidP="003E4C0C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5133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133E3">
        <w:rPr>
          <w:rFonts w:ascii="GHEA Grapalat" w:hAnsi="GHEA Grapalat"/>
          <w:sz w:val="24"/>
          <w:szCs w:val="24"/>
          <w:lang w:val="hy-AM"/>
        </w:rPr>
        <w:t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</w:t>
      </w:r>
      <w:r w:rsidRPr="00D32DF7">
        <w:rPr>
          <w:rFonts w:ascii="GHEA Grapalat" w:hAnsi="GHEA Grapalat"/>
          <w:sz w:val="24"/>
          <w:szCs w:val="24"/>
          <w:lang w:val="hy-AM"/>
        </w:rPr>
        <w:t>անի հունիսի 11-ի N 743-Լ որոշմամբ հաստատված Հայաստանի Հանրապետության ֆինանսների նախարարության կանոնադրության 18-րդ կետի 20-րդ ենթակետով`</w:t>
      </w:r>
      <w:r w:rsidRPr="005133E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519968" w14:textId="77777777" w:rsidR="003E4C0C" w:rsidRPr="00611D77" w:rsidRDefault="003E4C0C" w:rsidP="003E4C0C">
      <w:pPr>
        <w:tabs>
          <w:tab w:val="left" w:pos="0"/>
        </w:tabs>
        <w:spacing w:line="240" w:lineRule="auto"/>
        <w:ind w:firstLine="0"/>
        <w:rPr>
          <w:rFonts w:ascii="GHEA Grapalat" w:hAnsi="GHEA Grapalat"/>
          <w:sz w:val="24"/>
          <w:szCs w:val="24"/>
          <w:lang w:val="fr-FR"/>
        </w:rPr>
      </w:pPr>
    </w:p>
    <w:p w14:paraId="00770021" w14:textId="77777777" w:rsidR="003E4C0C" w:rsidRPr="005133E3" w:rsidRDefault="003E4C0C" w:rsidP="003E4C0C">
      <w:pPr>
        <w:tabs>
          <w:tab w:val="left" w:pos="0"/>
        </w:tabs>
        <w:spacing w:line="240" w:lineRule="auto"/>
        <w:ind w:firstLine="0"/>
        <w:rPr>
          <w:rFonts w:ascii="GHEA Grapalat" w:hAnsi="GHEA Grapalat"/>
          <w:sz w:val="24"/>
          <w:szCs w:val="24"/>
        </w:rPr>
      </w:pPr>
      <w:r w:rsidRPr="005133E3">
        <w:rPr>
          <w:rFonts w:ascii="GHEA Grapalat" w:hAnsi="GHEA Grapalat"/>
          <w:sz w:val="24"/>
          <w:szCs w:val="24"/>
        </w:rPr>
        <w:t>ՀՐԱՄԱՅՈՒՄ ԵՄ</w:t>
      </w:r>
    </w:p>
    <w:p w14:paraId="74635FFC" w14:textId="578C62DF" w:rsidR="005A3DCB" w:rsidRPr="00420EC5" w:rsidRDefault="003E4C0C" w:rsidP="00420EC5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/>
        <w:ind w:left="0" w:firstLine="810"/>
        <w:jc w:val="both"/>
        <w:rPr>
          <w:rFonts w:ascii="GHEA Grapalat" w:hAnsi="GHEA Grapalat"/>
          <w:sz w:val="24"/>
          <w:szCs w:val="24"/>
        </w:rPr>
      </w:pPr>
      <w:r w:rsidRPr="003E4C0C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 202</w:t>
      </w:r>
      <w:r w:rsidRPr="003E4C0C">
        <w:rPr>
          <w:rFonts w:ascii="GHEA Grapalat" w:hAnsi="GHEA Grapalat"/>
          <w:sz w:val="24"/>
          <w:szCs w:val="24"/>
        </w:rPr>
        <w:t>5</w:t>
      </w:r>
      <w:r w:rsidRPr="003E4C0C">
        <w:rPr>
          <w:rFonts w:ascii="GHEA Grapalat" w:hAnsi="GHEA Grapalat"/>
          <w:sz w:val="24"/>
          <w:szCs w:val="24"/>
          <w:lang w:val="hy-AM"/>
        </w:rPr>
        <w:t xml:space="preserve"> թվականի մարտի </w:t>
      </w:r>
      <w:r w:rsidRPr="003E4C0C">
        <w:rPr>
          <w:rFonts w:ascii="GHEA Grapalat" w:hAnsi="GHEA Grapalat"/>
          <w:sz w:val="24"/>
          <w:szCs w:val="24"/>
        </w:rPr>
        <w:t>24</w:t>
      </w:r>
      <w:r w:rsidRPr="003E4C0C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3E4C0C">
        <w:rPr>
          <w:rFonts w:ascii="GHEA Grapalat" w:hAnsi="GHEA Grapalat"/>
          <w:sz w:val="24"/>
          <w:szCs w:val="24"/>
        </w:rPr>
        <w:t>N 110-Ա</w:t>
      </w:r>
      <w:r w:rsidRPr="003E4C0C">
        <w:rPr>
          <w:rFonts w:ascii="GHEA Grapalat" w:hAnsi="GHEA Grapalat"/>
          <w:sz w:val="24"/>
          <w:szCs w:val="24"/>
          <w:lang w:val="hy-AM"/>
        </w:rPr>
        <w:t xml:space="preserve"> հրամանի 1-ին կետով  հաստատված</w:t>
      </w:r>
      <w:r w:rsidRPr="003E4C0C">
        <w:rPr>
          <w:rFonts w:ascii="GHEA Grapalat" w:hAnsi="GHEA Grapalat"/>
          <w:sz w:val="24"/>
          <w:szCs w:val="24"/>
        </w:rPr>
        <w:t xml:space="preserve"> N 1, N 2, N 3, N 4, N 5, N 6, N 7, N 8, N 9, N 10, N 11, N 12, N 13, N 14, N 15, N 16, N 17, N 18, N 19, N 20 և N 21 հավելվածները հաստատել նոր խմբագրությամբ՝ համաձայն սույն հրամանի N 1, N 2, N 3, N 4, N 5, N 6, N 7, N 8, N 9, N 10, 11, N 12, N 13, N 14, N 15, N 16, N 17, N 18, N 19, N 20 և N 21 </w:t>
      </w:r>
      <w:r w:rsidRPr="003E4C0C">
        <w:rPr>
          <w:rFonts w:ascii="GHEA Grapalat" w:hAnsi="GHEA Grapalat"/>
          <w:sz w:val="24"/>
          <w:szCs w:val="24"/>
          <w:lang w:val="hy-AM"/>
        </w:rPr>
        <w:t>հավելվածների</w:t>
      </w:r>
    </w:p>
    <w:tbl>
      <w:tblPr>
        <w:tblStyle w:val="TableGrid"/>
        <w:tblpPr w:leftFromText="180" w:rightFromText="180" w:vertAnchor="text" w:tblpXSpec="center" w:tblpY="185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5A3DCB" w14:paraId="175A7558" w14:textId="77777777" w:rsidTr="00420EC5">
        <w:trPr>
          <w:trHeight w:val="848"/>
          <w:jc w:val="center"/>
        </w:trPr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6637B1" w14:textId="5ECC5231" w:rsidR="005A3DCB" w:rsidRDefault="00420EC5" w:rsidP="003E4C0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5165E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8.5pt;height:89.25pt">
                  <v:imagedata r:id="rId9" o:title=""/>
                  <o:lock v:ext="edit" ungrouping="t" rotation="t" cropping="t" verticies="t" text="t" grouping="t"/>
                  <o:signatureline v:ext="edit" id="{F41B4463-D105-4DC5-A298-14824D3FB578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3733F91" w14:textId="77777777" w:rsidR="005A3DCB" w:rsidRDefault="005A3DCB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A3DCB" w14:paraId="4A779B4C" w14:textId="77777777" w:rsidTr="00420EC5">
        <w:trPr>
          <w:trHeight w:val="1130"/>
          <w:jc w:val="center"/>
        </w:trPr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47861" w14:textId="77777777" w:rsidR="005A3DCB" w:rsidRDefault="005A3DCB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79AD8B0" w14:textId="4215DE20" w:rsidR="005A3DCB" w:rsidRPr="003E4C0C" w:rsidRDefault="003E4C0C" w:rsidP="00E93F5E">
            <w:pPr>
              <w:widowControl w:val="0"/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ԱՐՏԱԿԱՆՈՒԹՅՈՒՆՆԵՐԸ</w:t>
            </w:r>
            <w:r w:rsidR="00420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ՈՂ ԱՐՄԱՆ ՊՈՂՈՍՅԱՆ</w:t>
            </w:r>
          </w:p>
        </w:tc>
      </w:tr>
    </w:tbl>
    <w:p w14:paraId="698D97C3" w14:textId="77777777" w:rsidR="005A3DCB" w:rsidRDefault="005A3DC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03F5EB" w14:textId="77777777" w:rsidR="005A3DCB" w:rsidRDefault="005A3DC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AFE2FA8" w14:textId="77777777" w:rsidR="005A3DCB" w:rsidRDefault="005A3DC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772078" w14:textId="77777777" w:rsidR="005A3DCB" w:rsidRDefault="005A3DC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606E657" w14:textId="362C6414" w:rsidR="005A3DCB" w:rsidRDefault="005A3DC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A3DCB" w:rsidSect="00420EC5">
      <w:headerReference w:type="default" r:id="rId10"/>
      <w:footerReference w:type="default" r:id="rId11"/>
      <w:pgSz w:w="11906" w:h="16838"/>
      <w:pgMar w:top="720" w:right="567" w:bottom="18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A2A7" w14:textId="77777777" w:rsidR="00093230" w:rsidRDefault="003E4C0C">
      <w:pPr>
        <w:spacing w:line="240" w:lineRule="auto"/>
      </w:pPr>
      <w:r>
        <w:separator/>
      </w:r>
    </w:p>
  </w:endnote>
  <w:endnote w:type="continuationSeparator" w:id="0">
    <w:p w14:paraId="42B05715" w14:textId="77777777" w:rsidR="00093230" w:rsidRDefault="003E4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4EDB" w14:textId="77777777" w:rsidR="005A3DCB" w:rsidRDefault="005A3D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2181" w14:textId="77777777" w:rsidR="00093230" w:rsidRDefault="003E4C0C">
      <w:pPr>
        <w:spacing w:line="240" w:lineRule="auto"/>
      </w:pPr>
      <w:r>
        <w:separator/>
      </w:r>
    </w:p>
  </w:footnote>
  <w:footnote w:type="continuationSeparator" w:id="0">
    <w:p w14:paraId="7AB21F57" w14:textId="77777777" w:rsidR="00093230" w:rsidRDefault="003E4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DA39" w14:textId="77777777" w:rsidR="005A3DCB" w:rsidRDefault="005A3D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CB"/>
    <w:rsid w:val="00093230"/>
    <w:rsid w:val="003E4C0C"/>
    <w:rsid w:val="00420EC5"/>
    <w:rsid w:val="005A3DCB"/>
    <w:rsid w:val="00E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E0F8"/>
  <w15:docId w15:val="{06526CA2-B7D9-4A37-AF9E-803209D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34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1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9yYFdTmEx6f02wCH/nBky6+s23rDWPhrRqSmoUnAc=</DigestValue>
    </Reference>
    <Reference Type="http://www.w3.org/2000/09/xmldsig#Object" URI="#idOfficeObject">
      <DigestMethod Algorithm="http://www.w3.org/2001/04/xmlenc#sha256"/>
      <DigestValue>MlKnFwFpxwShX3zDkg1EGtjvyXCioASCfIoo4gzkVR4=</DigestValue>
    </Reference>
    <Reference Type="http://www.w3.org/2000/09/xmldsig#Object" URI="#idValidSigLnImg">
      <DigestMethod Algorithm="http://www.w3.org/2001/04/xmlenc#sha256"/>
      <DigestValue>OM7ea1KELFgWu6FYXMdSgvC3NezVriy15L8rH9ntg9A=</DigestValue>
    </Reference>
    <Reference Type="http://www.w3.org/2000/09/xmldsig#Object" URI="#idInvalidSigLnImg">
      <DigestMethod Algorithm="http://www.w3.org/2001/04/xmlenc#sha256"/>
      <DigestValue>gyuG4zVySp1fU8tkSPNowsEzBdSznRHuY/3VMKmip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re1l0ebQIfjiD7CfVERGzhFKDhkwBsN/KeFrnnZrlA=</DigestValue>
    </Reference>
  </SignedInfo>
  <SignatureValue Id="idPackageSignature-signature-value">f8XbqtvR89CqP3mWTa3BLDMdi6jPqQeVSxiFvOVGOcQ2sRXUNO5VBlfs63Qxc61vMj+A5lBzeApvuok/LAScOX+gWtvi6eJxui6unIbrGKGzm8xW+lLT4Wbj4JHOd5iDDNl3aqgPYVJjoEW6vpavd9YBeK6IRIHTWJS2aXacdCvzSfRDcYlhc5PXcbfM883o2YdrjfrhM9qA/ybANSmoslGXYUVYYqQhZe8jzdWzIaxQ9JkJA41u6BpoFI0ubPLeT982F2atlAW2hU4W+JCdAj8RxbopBPflZDh/c9WcJrotu8hdHapJXiIwVX7NGxfM5GgxggSUzKk6ozS4w+CVdQ==</SignatureValue>
  <KeyInfo>
    <X509Data>
      <X509Certificate>MIIFQDCCAyigAwIBAgIIE1ZFVSB2MrcwDQYJKoZIhvcNAQELBQAwQjELMAkGA1UEBhMCQU0xEzAR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X4GtLyZ+lcmAzKZVAqWtQlKmTYm7IU1EQOS2eoTR4I=</DigestValue>
      </Reference>
      <Reference URI="/word/document.xml?ContentType=application/vnd.openxmlformats-officedocument.wordprocessingml.document.main+xml">
        <DigestMethod Algorithm="http://www.w3.org/2001/04/xmlenc#sha256"/>
        <DigestValue>UfDV6hjdWG6YAryXXAc2GPzkAtIxN/0RV5zMPh6TmAM=</DigestValue>
      </Reference>
      <Reference URI="/word/endnotes.xml?ContentType=application/vnd.openxmlformats-officedocument.wordprocessingml.endnotes+xml">
        <DigestMethod Algorithm="http://www.w3.org/2001/04/xmlenc#sha256"/>
        <DigestValue>aEMCYGySUUDXCQ5tn0rA/Ao+rQZVEuWiI6IrFFA/R0g=</DigestValue>
      </Reference>
      <Reference URI="/word/fontTable.xml?ContentType=application/vnd.openxmlformats-officedocument.wordprocessingml.fontTable+xml">
        <DigestMethod Algorithm="http://www.w3.org/2001/04/xmlenc#sha256"/>
        <DigestValue>DADJ9pdGNd6xQh22hBVPAGSh2yEShAZz+bXdwAr0zUs=</DigestValue>
      </Reference>
      <Reference URI="/word/footer1.xml?ContentType=application/vnd.openxmlformats-officedocument.wordprocessingml.footer+xml">
        <DigestMethod Algorithm="http://www.w3.org/2001/04/xmlenc#sha256"/>
        <DigestValue>Kp7U4OSAn+m0gXcWjcK0Wb7yrhVzpEHMAkfPKJqiONM=</DigestValue>
      </Reference>
      <Reference URI="/word/footnotes.xml?ContentType=application/vnd.openxmlformats-officedocument.wordprocessingml.footnotes+xml">
        <DigestMethod Algorithm="http://www.w3.org/2001/04/xmlenc#sha256"/>
        <DigestValue>AY13eJ4kuZw9So2PIDaMSd9oOmk2go5nwxqWUjKPEVo=</DigestValue>
      </Reference>
      <Reference URI="/word/header1.xml?ContentType=application/vnd.openxmlformats-officedocument.wordprocessingml.header+xml">
        <DigestMethod Algorithm="http://www.w3.org/2001/04/xmlenc#sha256"/>
        <DigestValue>Zu3EmggwHeZi5Oh0fMycUT6XHTBNpL9lorp+ftrQRB0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3iiDOfnJS/17j7q6iJ29s9yzt7rA+EaH6nCPqGsiymU=</DigestValue>
      </Reference>
      <Reference URI="/word/numbering.xml?ContentType=application/vnd.openxmlformats-officedocument.wordprocessingml.numbering+xml">
        <DigestMethod Algorithm="http://www.w3.org/2001/04/xmlenc#sha256"/>
        <DigestValue>xzba78khTUmrQZ4RNVClcsDgPfF8REZWC3Qnh6ziU9E=</DigestValue>
      </Reference>
      <Reference URI="/word/settings.xml?ContentType=application/vnd.openxmlformats-officedocument.wordprocessingml.settings+xml">
        <DigestMethod Algorithm="http://www.w3.org/2001/04/xmlenc#sha256"/>
        <DigestValue>3A8PJzxrDDJx5UkoSR1nGGU8JiJCpZThJl64+JUOYTQ=</DigestValue>
      </Reference>
      <Reference URI="/word/styles.xml?ContentType=application/vnd.openxmlformats-officedocument.wordprocessingml.styles+xml">
        <DigestMethod Algorithm="http://www.w3.org/2001/04/xmlenc#sha256"/>
        <DigestValue>CoSkG5gu42oh7NlA2UXb8mwsMix3uz88OxZ2Kd5Dhu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1T14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1B4463-D105-4DC5-A298-14824D3FB578}</SetupID>
          <SignatureImage>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</Object>
  <Object Id="idInvalidSigLnImg">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</Object>
  <Object>
    <xd:QualifyingProperties xmlns:xd="http://uri.etsi.org/01903/v1.3.2#" Target="#idPackageSignature">
      <xd:SignedProperties Id="idSignedProperties">
        <xd:SignedSignatureProperties>
          <xd:SigningTime>2025-07-01T14:20:19Z</xd:SigningTime>
          <xd:SigningCertificate>
            <xd:Cert>
              <xd:CertDigest>
                <DigestMethod Algorithm="http://www.w3.org/2001/04/xmlenc#sha256"/>
                <DigestValue>s9f0lTZxo/Ceis2nTrcLlaJ5VyZ9h6PWgsx4arVR13M=</DigestValue>
              </xd:CertDigest>
              <xd:IssuerSerial>
                <X509IssuerName>CN=CA of RoA, 2.5.4.5=#130131, O=EKENG CJSC, C=AM</X509IssuerName>
                <X509SerialNumber>1393377366636901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18d30f87-db7e-4988-b317-d23173cb3a93">
            <CanonicalizationMethod Algorithm="http://www.w3.org/2001/10/xml-exc-c14n#"/>
            <xd:EncapsulatedTimeStamp Id="ETS-18d30f87-db7e-4988-b317-d23173cb3a93">MIINNgYJKoZIhvcNAQcCoIINJzCCDSMCAQMxDzANBglghkgBZQMEAgEFADBoBgsqhkiG9w0BCRABBKBZBFcwVQIBAQYCKgMwMTANBglghkgBZQMEAgEFAAQgJ8Ikk8YDhODMOlEvi1rLCKOkWrRRZHVmRM/ePRP2mmMCCAbQbtH9ccc7GA8yMDI1MDcwMTE0MjAz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7-01T14:20:32Z</xd:ProducedAt>
                </xd:OCSPIdentifier>
                <xd:DigestAlgAndValue>
                  <DigestMethod Algorithm="http://www.w3.org/2001/04/xmlenc#sha256"/>
                  <DigestValue>Sv4ERNU5Q62ciX9I8g5cVKlJ8oiExRmxhb6nAKZITqo=</DigestValue>
                </xd:DigestAlgAndValue>
              </xd:OCSPRef>
            </xd:OCSPRefs>
          </xd:CompleteRevocationRefs>
          <xd:SigAndRefsTimeStamp Id="TS-60b5a92a-2ecb-4a9b-9596-dd3b8fc74ce0">
            <CanonicalizationMethod Algorithm="http://www.w3.org/2001/10/xml-exc-c14n#"/>
            <xd:EncapsulatedTimeStamp Id="ETS-60b5a92a-2ecb-4a9b-9596-dd3b8fc74ce0">MIINNgYJKoZIhvcNAQcCoIINJzCCDSMCAQMxDzANBglghkgBZQMEAgEFADBoBgsqhkiG9w0BCRABBKBZBFcwVQIBAQYCKgMwMTANBglghkgBZQMEAgEFAAQga8vaM1tzggGiP+UuktsONAnvvfrtiafKOgKlA7Fsm7ECCGNcVKs72KBBGA8yMDI1MDcwMTE0MjAz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537E-1033-4D0A-87CE-6F0E54B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4:00Z</dcterms:created>
  <dc:creator>Admin</dc:creator>
  <cp:keywords>https://mul2-minfin.gov.am/tasks/1025408/oneclick?token=8f29271643723c713d339698c845cffc</cp:keywords>
  <dc:language>ru-RU</dc:language>
  <cp:lastModifiedBy>Arman Poghosyan</cp:lastModifiedBy>
  <cp:lastPrinted>2014-06-12T09:00:00Z</cp:lastPrinted>
  <dcterms:modified xsi:type="dcterms:W3CDTF">2025-07-01T14:20:00Z</dcterms:modified>
  <cp:revision>14</cp:revision>
</cp:coreProperties>
</file>